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Start w:id="2" w:name="_GoBack"/>
            <w:bookmarkEnd w:id="1"/>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474D" w14:textId="77777777" w:rsidR="00F56C8B" w:rsidRDefault="00F56C8B" w:rsidP="002D711A">
      <w:pPr>
        <w:spacing w:after="0" w:line="240" w:lineRule="auto"/>
      </w:pPr>
      <w:r>
        <w:separator/>
      </w:r>
    </w:p>
  </w:endnote>
  <w:endnote w:type="continuationSeparator" w:id="0">
    <w:p w14:paraId="77A7370A" w14:textId="77777777" w:rsidR="00F56C8B" w:rsidRDefault="00F56C8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EC49" w14:textId="77777777" w:rsidR="00F56C8B" w:rsidRDefault="00F56C8B" w:rsidP="002D711A">
      <w:pPr>
        <w:spacing w:after="0" w:line="240" w:lineRule="auto"/>
      </w:pPr>
      <w:r>
        <w:separator/>
      </w:r>
    </w:p>
  </w:footnote>
  <w:footnote w:type="continuationSeparator" w:id="0">
    <w:p w14:paraId="16F6C156" w14:textId="77777777" w:rsidR="00F56C8B" w:rsidRDefault="00F56C8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57500"/>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56C8B"/>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CEE61-2288-41EE-B02E-9DB2DB3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8-04T22:10:00Z</dcterms:created>
  <dcterms:modified xsi:type="dcterms:W3CDTF">2020-08-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